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AF6D9" w14:textId="77777777" w:rsidR="006D1E9A" w:rsidRDefault="006D1E9A" w:rsidP="00601B0A">
      <w:permStart w:id="1019874395" w:edGrp="everyone"/>
    </w:p>
    <w:p w14:paraId="281C98A2" w14:textId="77777777" w:rsidR="00F10664" w:rsidRDefault="00F10664" w:rsidP="00601B0A"/>
    <w:p w14:paraId="6C18425C" w14:textId="77777777" w:rsidR="00F10664" w:rsidRDefault="00000000" w:rsidP="00F10664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ª Sessão Ordinária de 2023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79B6B682" w14:textId="77777777" w:rsidR="00F10664" w:rsidRDefault="00000000" w:rsidP="00F1066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23 de fevereiro de 2023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09:00</w:t>
      </w:r>
    </w:p>
    <w:p w14:paraId="7184996D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6FEE2B6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B4C1A2F" w14:textId="77777777" w:rsidR="00F10664" w:rsidRDefault="00000000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EXPEDIENTE</w:t>
      </w:r>
    </w:p>
    <w:p w14:paraId="31957483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A38DBF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otação da Ata da Sessão anterior;</w:t>
      </w:r>
    </w:p>
    <w:p w14:paraId="1681AF28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14:paraId="0829520C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so da palavra pelo Vereador sobre tema livre.</w:t>
      </w:r>
    </w:p>
    <w:p w14:paraId="343D58E6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882E6C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69A7EB" w14:textId="77777777" w:rsidR="00F10664" w:rsidRDefault="00000000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 ORDEM DO DIA</w:t>
      </w:r>
    </w:p>
    <w:p w14:paraId="375BD589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91BC9A7" w14:textId="7EC6426E" w:rsidR="00F10664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136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ILVIO COLT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põe sobre a utilização obrigatória de temporizadores nos equipamentos de sinalização semafórica com detectores de avanço de sinal do Município de Sumaré</w:t>
      </w:r>
      <w:r w:rsidR="0043307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A13E031" w14:textId="77777777" w:rsidR="006454FC" w:rsidRDefault="006454FC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8C6716" w14:textId="77777777" w:rsidR="006454FC" w:rsidRDefault="006454FC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5B5BB5" w14:textId="77777777" w:rsidR="006454FC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14/2023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DRE DA FARMÁC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Institui a Campanha Municipal Permanente de Combate às Fraudes e Golpes praticados via telefone, internet e aplicativos.</w:t>
      </w:r>
    </w:p>
    <w:p w14:paraId="3BDA08BE" w14:textId="77777777" w:rsidR="006454FC" w:rsidRDefault="006454FC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68E40A2" w14:textId="77777777" w:rsidR="006454FC" w:rsidRDefault="006454FC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525801" w14:textId="77777777" w:rsidR="006454FC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16/2023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DRE DA FARMÁCIA, HÉLIO SILV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Institui no Calendário de Eventos Oficiais do Município de Sumaré o Dia do Digital Influencer, e dá outras providências.</w:t>
      </w:r>
    </w:p>
    <w:p w14:paraId="1406C6FA" w14:textId="77777777" w:rsidR="006454FC" w:rsidRDefault="006454FC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0C2987" w14:textId="77777777" w:rsidR="006454FC" w:rsidRDefault="006454FC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A20F89" w14:textId="16EF6F46" w:rsidR="006454FC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18/2023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ODRIGO D. GOM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enomina o espaço público do loteamento Parque Manoel de Vasconcelos de “Praça José Candido Pessoa”</w:t>
      </w:r>
      <w:r w:rsidR="0043307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83ADF66" w14:textId="77777777" w:rsidR="006454FC" w:rsidRDefault="006454FC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9923B9" w14:textId="77777777" w:rsidR="006454FC" w:rsidRDefault="006454FC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FC379E" w14:textId="1164B0D1" w:rsidR="006454FC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19/2023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ILLIAN SOUZ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43307D">
        <w:rPr>
          <w:rFonts w:ascii="Times New Roman" w:eastAsia="Times New Roman" w:hAnsi="Times New Roman" w:cs="Times New Roman"/>
          <w:sz w:val="24"/>
          <w:szCs w:val="24"/>
          <w:lang w:eastAsia="pt-BR"/>
        </w:rPr>
        <w:t>Assegura inscrição para a pessoa com deficiência na UBS ou PSF mais próxima de sua residência e dá outras providênci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CEE5FD8" w14:textId="77777777" w:rsidR="006454FC" w:rsidRDefault="006454FC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DFCB31" w14:textId="77777777" w:rsidR="006454FC" w:rsidRDefault="006454FC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36C6F3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7B1126" w14:textId="77777777" w:rsidR="00F10664" w:rsidRDefault="00000000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 EXPLICAÇÃO PESSOAL</w:t>
      </w:r>
    </w:p>
    <w:p w14:paraId="054DB37A" w14:textId="77777777" w:rsidR="00F10664" w:rsidRDefault="00F10664" w:rsidP="00F1066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ermEnd w:id="1019874395"/>
    <w:p w14:paraId="10EB0C8A" w14:textId="77777777" w:rsidR="00F10664" w:rsidRPr="00601B0A" w:rsidRDefault="00F10664" w:rsidP="00601B0A"/>
    <w:sectPr w:rsidR="00F10664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CC2AA" w14:textId="77777777" w:rsidR="002541B9" w:rsidRDefault="002541B9">
      <w:r>
        <w:separator/>
      </w:r>
    </w:p>
  </w:endnote>
  <w:endnote w:type="continuationSeparator" w:id="0">
    <w:p w14:paraId="1A4943B2" w14:textId="77777777" w:rsidR="002541B9" w:rsidRDefault="0025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D3FA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11F0E513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7A8F08" wp14:editId="71CE100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190CFF3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FEB4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93D5" w14:textId="77777777" w:rsidR="002541B9" w:rsidRDefault="002541B9">
      <w:r>
        <w:separator/>
      </w:r>
    </w:p>
  </w:footnote>
  <w:footnote w:type="continuationSeparator" w:id="0">
    <w:p w14:paraId="33A72780" w14:textId="77777777" w:rsidR="002541B9" w:rsidRDefault="00254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A82A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0DACF42" wp14:editId="154E190E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7023EE26" wp14:editId="2D740D42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82D74B7" wp14:editId="62E38538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3337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33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D2267100">
      <w:start w:val="1"/>
      <w:numFmt w:val="lowerLetter"/>
      <w:lvlText w:val="%1)"/>
      <w:lvlJc w:val="left"/>
      <w:pPr>
        <w:ind w:left="720" w:hanging="360"/>
      </w:pPr>
    </w:lvl>
    <w:lvl w:ilvl="1" w:tplc="8650349C">
      <w:start w:val="1"/>
      <w:numFmt w:val="lowerLetter"/>
      <w:lvlText w:val="%2."/>
      <w:lvlJc w:val="left"/>
      <w:pPr>
        <w:ind w:left="1440" w:hanging="360"/>
      </w:pPr>
    </w:lvl>
    <w:lvl w:ilvl="2" w:tplc="8DCC3736">
      <w:start w:val="1"/>
      <w:numFmt w:val="lowerRoman"/>
      <w:lvlText w:val="%3."/>
      <w:lvlJc w:val="right"/>
      <w:pPr>
        <w:ind w:left="2160" w:hanging="180"/>
      </w:pPr>
    </w:lvl>
    <w:lvl w:ilvl="3" w:tplc="76B463B2">
      <w:start w:val="1"/>
      <w:numFmt w:val="decimal"/>
      <w:lvlText w:val="%4."/>
      <w:lvlJc w:val="left"/>
      <w:pPr>
        <w:ind w:left="2880" w:hanging="360"/>
      </w:pPr>
    </w:lvl>
    <w:lvl w:ilvl="4" w:tplc="36FEF830">
      <w:start w:val="1"/>
      <w:numFmt w:val="lowerLetter"/>
      <w:lvlText w:val="%5."/>
      <w:lvlJc w:val="left"/>
      <w:pPr>
        <w:ind w:left="3600" w:hanging="360"/>
      </w:pPr>
    </w:lvl>
    <w:lvl w:ilvl="5" w:tplc="E84075DE">
      <w:start w:val="1"/>
      <w:numFmt w:val="lowerRoman"/>
      <w:lvlText w:val="%6."/>
      <w:lvlJc w:val="right"/>
      <w:pPr>
        <w:ind w:left="4320" w:hanging="180"/>
      </w:pPr>
    </w:lvl>
    <w:lvl w:ilvl="6" w:tplc="560677E8">
      <w:start w:val="1"/>
      <w:numFmt w:val="decimal"/>
      <w:lvlText w:val="%7."/>
      <w:lvlJc w:val="left"/>
      <w:pPr>
        <w:ind w:left="5040" w:hanging="360"/>
      </w:pPr>
    </w:lvl>
    <w:lvl w:ilvl="7" w:tplc="9AAE9A0A">
      <w:start w:val="1"/>
      <w:numFmt w:val="lowerLetter"/>
      <w:lvlText w:val="%8."/>
      <w:lvlJc w:val="left"/>
      <w:pPr>
        <w:ind w:left="5760" w:hanging="360"/>
      </w:pPr>
    </w:lvl>
    <w:lvl w:ilvl="8" w:tplc="05D639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5646498">
    <w:abstractNumId w:val="6"/>
  </w:num>
  <w:num w:numId="2" w16cid:durableId="1932615451">
    <w:abstractNumId w:val="4"/>
  </w:num>
  <w:num w:numId="3" w16cid:durableId="1548956383">
    <w:abstractNumId w:val="2"/>
  </w:num>
  <w:num w:numId="4" w16cid:durableId="1468671047">
    <w:abstractNumId w:val="1"/>
  </w:num>
  <w:num w:numId="5" w16cid:durableId="130027530">
    <w:abstractNumId w:val="3"/>
  </w:num>
  <w:num w:numId="6" w16cid:durableId="140080193">
    <w:abstractNumId w:val="0"/>
  </w:num>
  <w:num w:numId="7" w16cid:durableId="12764762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541B9"/>
    <w:rsid w:val="00372F4B"/>
    <w:rsid w:val="0043307D"/>
    <w:rsid w:val="00460A32"/>
    <w:rsid w:val="004B2CC9"/>
    <w:rsid w:val="0051286F"/>
    <w:rsid w:val="00533FF8"/>
    <w:rsid w:val="00601B0A"/>
    <w:rsid w:val="00626437"/>
    <w:rsid w:val="00632FA0"/>
    <w:rsid w:val="006454FC"/>
    <w:rsid w:val="00656BEB"/>
    <w:rsid w:val="006C41A4"/>
    <w:rsid w:val="006D1E9A"/>
    <w:rsid w:val="00822396"/>
    <w:rsid w:val="008F6D3F"/>
    <w:rsid w:val="00A06CF2"/>
    <w:rsid w:val="00AE6AEE"/>
    <w:rsid w:val="00BF6288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31F30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1</Words>
  <Characters>1302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1-05-07T19:19:00Z</dcterms:created>
  <dcterms:modified xsi:type="dcterms:W3CDTF">2023-02-17T13:22:00Z</dcterms:modified>
</cp:coreProperties>
</file>